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7D" w:rsidRPr="00616906" w:rsidRDefault="008F097D" w:rsidP="008F097D">
      <w:pPr>
        <w:spacing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</w:rPr>
      </w:pPr>
      <w:r w:rsidRPr="00616906">
        <w:rPr>
          <w:rFonts w:ascii="Times New Roman" w:eastAsia="Times New Roman" w:hAnsi="Times New Roman"/>
          <w:b/>
          <w:sz w:val="24"/>
          <w:szCs w:val="24"/>
        </w:rPr>
        <w:t>ЭКЗАМЕН КВАЛИФИКАЦИОННЫЙ</w:t>
      </w:r>
    </w:p>
    <w:p w:rsidR="008F097D" w:rsidRPr="008F43B6" w:rsidRDefault="008F097D" w:rsidP="008F097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20A1A">
        <w:rPr>
          <w:rFonts w:ascii="Times New Roman" w:hAnsi="Times New Roman"/>
          <w:sz w:val="24"/>
          <w:szCs w:val="24"/>
        </w:rPr>
        <w:t>по</w:t>
      </w:r>
      <w:proofErr w:type="gramEnd"/>
      <w:r w:rsidRPr="00A20A1A">
        <w:rPr>
          <w:rFonts w:ascii="Times New Roman" w:hAnsi="Times New Roman"/>
          <w:sz w:val="24"/>
          <w:szCs w:val="24"/>
        </w:rPr>
        <w:t xml:space="preserve"> </w:t>
      </w:r>
      <w:r w:rsidRPr="00CD2492">
        <w:rPr>
          <w:rFonts w:ascii="Times New Roman" w:hAnsi="Times New Roman" w:cs="Times New Roman"/>
          <w:sz w:val="24"/>
          <w:szCs w:val="24"/>
        </w:rPr>
        <w:t>ПМ 01. Организационно-техническое обеспечение работы судов</w:t>
      </w:r>
    </w:p>
    <w:p w:rsidR="008F097D" w:rsidRDefault="008F097D" w:rsidP="008F097D">
      <w:pPr>
        <w:jc w:val="center"/>
        <w:rPr>
          <w:rFonts w:ascii="Times New Roman" w:hAnsi="Times New Roman"/>
          <w:b/>
          <w:sz w:val="28"/>
          <w:szCs w:val="28"/>
        </w:rPr>
      </w:pPr>
      <w:r w:rsidRPr="009E2238">
        <w:rPr>
          <w:rFonts w:ascii="Times New Roman" w:eastAsia="Times New Roman" w:hAnsi="Times New Roman"/>
          <w:sz w:val="24"/>
          <w:szCs w:val="24"/>
          <w:lang w:eastAsia="ru-RU"/>
        </w:rPr>
        <w:t>40.02.03 «Право и судебное администрирование»</w:t>
      </w:r>
    </w:p>
    <w:p w:rsidR="008F097D" w:rsidRDefault="008F097D" w:rsidP="008F09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97D" w:rsidRDefault="008F097D" w:rsidP="008F09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97D" w:rsidRDefault="008F097D" w:rsidP="008F09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97D" w:rsidRPr="00616906" w:rsidRDefault="008F097D" w:rsidP="008F097D">
      <w:pPr>
        <w:jc w:val="center"/>
        <w:rPr>
          <w:rFonts w:ascii="Times New Roman" w:hAnsi="Times New Roman"/>
          <w:b/>
          <w:sz w:val="24"/>
          <w:szCs w:val="24"/>
        </w:rPr>
      </w:pPr>
      <w:r w:rsidRPr="00616906">
        <w:rPr>
          <w:rFonts w:ascii="Times New Roman" w:hAnsi="Times New Roman"/>
          <w:b/>
          <w:sz w:val="24"/>
          <w:szCs w:val="24"/>
        </w:rPr>
        <w:t>КОМПЕТЕНТНОСТНО-ОРИЕНТИРОВАННОЕ ЗАДАНИЕ № 1</w:t>
      </w:r>
    </w:p>
    <w:p w:rsidR="008F097D" w:rsidRPr="00616906" w:rsidRDefault="008F097D" w:rsidP="008F097D">
      <w:pPr>
        <w:shd w:val="clear" w:color="auto" w:fill="FFFFFF"/>
        <w:spacing w:line="276" w:lineRule="auto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Искрин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О.Ю. 20.03.2022 г. обратился в Советский районный суд г. Самара с заявлением о разделе земельного участка, являющегося совместно нажитым имуществом с супругой 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Искриной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В.Л. Развод между супругами состоялся 15.02.2021 г. </w:t>
      </w:r>
    </w:p>
    <w:p w:rsidR="008F097D" w:rsidRDefault="008F097D" w:rsidP="008F097D">
      <w:pPr>
        <w:shd w:val="clear" w:color="auto" w:fill="FFFFFF"/>
        <w:spacing w:line="276" w:lineRule="auto"/>
        <w:ind w:firstLine="426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F097D" w:rsidRPr="00616906" w:rsidRDefault="008F097D" w:rsidP="008F097D">
      <w:pPr>
        <w:shd w:val="clear" w:color="auto" w:fill="FFFFFF"/>
        <w:spacing w:line="276" w:lineRule="auto"/>
        <w:ind w:firstLine="426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4"/>
          <w:szCs w:val="24"/>
          <w:lang w:eastAsia="ru-RU"/>
        </w:rPr>
      </w:pPr>
      <w:r w:rsidRPr="00616906">
        <w:rPr>
          <w:rFonts w:ascii="Times New Roman" w:hAnsi="Times New Roman"/>
          <w:b/>
          <w:i/>
          <w:sz w:val="24"/>
          <w:szCs w:val="24"/>
          <w:lang w:eastAsia="ru-RU"/>
        </w:rPr>
        <w:t>Выполните следующее задание:</w:t>
      </w:r>
    </w:p>
    <w:p w:rsidR="008F097D" w:rsidRDefault="008F097D" w:rsidP="008F097D">
      <w:pPr>
        <w:pStyle w:val="a8"/>
        <w:numPr>
          <w:ilvl w:val="0"/>
          <w:numId w:val="1"/>
        </w:numPr>
        <w:shd w:val="clear" w:color="auto" w:fill="FFFFFF"/>
        <w:spacing w:line="276" w:lineRule="auto"/>
        <w:ind w:left="426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Осуществите регистрацию данного заявления и приложенных к нему документов.</w:t>
      </w:r>
    </w:p>
    <w:p w:rsidR="008F097D" w:rsidRDefault="008F097D" w:rsidP="008F097D">
      <w:pPr>
        <w:pStyle w:val="a8"/>
        <w:numPr>
          <w:ilvl w:val="0"/>
          <w:numId w:val="1"/>
        </w:numPr>
        <w:shd w:val="clear" w:color="auto" w:fill="FFFFFF"/>
        <w:spacing w:line="276" w:lineRule="auto"/>
        <w:ind w:left="426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Оформите на истца судебную повестку по заданной ситуации.</w:t>
      </w:r>
    </w:p>
    <w:p w:rsidR="008F097D" w:rsidRPr="000251BC" w:rsidRDefault="008F097D" w:rsidP="008F097D">
      <w:pPr>
        <w:pStyle w:val="a8"/>
        <w:numPr>
          <w:ilvl w:val="0"/>
          <w:numId w:val="1"/>
        </w:numPr>
        <w:shd w:val="clear" w:color="auto" w:fill="FFFFFF"/>
        <w:spacing w:line="276" w:lineRule="auto"/>
        <w:ind w:left="426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0251BC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Согласно </w:t>
      </w:r>
      <w:proofErr w:type="gramStart"/>
      <w:r w:rsidRPr="000251BC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данной  ситуации</w:t>
      </w:r>
      <w:proofErr w:type="gramEnd"/>
      <w:r w:rsidRPr="000251BC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оформите статистический отчет.</w:t>
      </w:r>
    </w:p>
    <w:p w:rsidR="008F097D" w:rsidRDefault="008F097D" w:rsidP="008F097D">
      <w:pPr>
        <w:pStyle w:val="a8"/>
        <w:shd w:val="clear" w:color="auto" w:fill="FFFFFF"/>
        <w:spacing w:line="276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</w:p>
    <w:p w:rsidR="008F097D" w:rsidRDefault="008F097D" w:rsidP="008F097D">
      <w:pPr>
        <w:pStyle w:val="a8"/>
        <w:shd w:val="clear" w:color="auto" w:fill="FFFFFF"/>
        <w:spacing w:line="276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16906">
        <w:rPr>
          <w:rFonts w:ascii="Times New Roman" w:hAnsi="Times New Roman"/>
          <w:b/>
          <w:sz w:val="24"/>
          <w:szCs w:val="24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F097D" w:rsidRDefault="008F097D" w:rsidP="008F097D">
      <w:pPr>
        <w:pStyle w:val="a8"/>
        <w:shd w:val="clear" w:color="auto" w:fill="FFFFFF"/>
        <w:spacing w:line="276" w:lineRule="auto"/>
        <w:ind w:left="426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</w:p>
    <w:p w:rsidR="008F097D" w:rsidRDefault="008F097D" w:rsidP="008F097D">
      <w:pPr>
        <w:pStyle w:val="a8"/>
        <w:numPr>
          <w:ilvl w:val="0"/>
          <w:numId w:val="12"/>
        </w:numPr>
        <w:shd w:val="clear" w:color="auto" w:fill="FFFFFF"/>
        <w:spacing w:line="276" w:lineRule="auto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С использованием Решения суда № 1, </w:t>
      </w:r>
      <w:r w:rsidRPr="00E63A1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оформите исполнительный лист.</w:t>
      </w:r>
    </w:p>
    <w:p w:rsidR="008F097D" w:rsidRPr="00E63A18" w:rsidRDefault="008F097D" w:rsidP="008F097D">
      <w:pPr>
        <w:pStyle w:val="a8"/>
        <w:numPr>
          <w:ilvl w:val="0"/>
          <w:numId w:val="12"/>
        </w:numPr>
        <w:shd w:val="clear" w:color="auto" w:fill="FFFFFF"/>
        <w:spacing w:line="276" w:lineRule="auto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регистрируйте исполнительный лист.</w:t>
      </w:r>
    </w:p>
    <w:p w:rsidR="008F097D" w:rsidRDefault="008F097D" w:rsidP="008F097D">
      <w:pPr>
        <w:pStyle w:val="a8"/>
        <w:numPr>
          <w:ilvl w:val="0"/>
          <w:numId w:val="12"/>
        </w:numPr>
        <w:shd w:val="clear" w:color="auto" w:fill="FFFFFF"/>
        <w:spacing w:line="276" w:lineRule="auto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E63A1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Оформите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Решение суда № 1</w:t>
      </w:r>
      <w:r w:rsidRPr="00E63A1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для архива гражданской канцелярии.</w:t>
      </w:r>
    </w:p>
    <w:p w:rsidR="008F06C8" w:rsidRPr="008F097D" w:rsidRDefault="008F06C8" w:rsidP="008F097D">
      <w:bookmarkStart w:id="0" w:name="_GoBack"/>
      <w:bookmarkEnd w:id="0"/>
    </w:p>
    <w:sectPr w:rsidR="008F06C8" w:rsidRPr="008F097D" w:rsidSect="005E5412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8C2573"/>
    <w:multiLevelType w:val="hybridMultilevel"/>
    <w:tmpl w:val="EEFCE928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25B7"/>
    <w:multiLevelType w:val="hybridMultilevel"/>
    <w:tmpl w:val="33CE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DE3"/>
    <w:multiLevelType w:val="hybridMultilevel"/>
    <w:tmpl w:val="FED25D36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5B9B"/>
    <w:multiLevelType w:val="multilevel"/>
    <w:tmpl w:val="312264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753234F"/>
    <w:multiLevelType w:val="hybridMultilevel"/>
    <w:tmpl w:val="5B44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4DA3"/>
    <w:multiLevelType w:val="hybridMultilevel"/>
    <w:tmpl w:val="4B961BC8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339FF"/>
    <w:multiLevelType w:val="hybridMultilevel"/>
    <w:tmpl w:val="4934A362"/>
    <w:lvl w:ilvl="0" w:tplc="00342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96AB4"/>
    <w:multiLevelType w:val="hybridMultilevel"/>
    <w:tmpl w:val="256610F8"/>
    <w:lvl w:ilvl="0" w:tplc="5AD8880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0AB90DA3"/>
    <w:multiLevelType w:val="hybridMultilevel"/>
    <w:tmpl w:val="91447966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B69D1"/>
    <w:multiLevelType w:val="hybridMultilevel"/>
    <w:tmpl w:val="A900F086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73270"/>
    <w:multiLevelType w:val="hybridMultilevel"/>
    <w:tmpl w:val="7B90D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411B6F"/>
    <w:multiLevelType w:val="hybridMultilevel"/>
    <w:tmpl w:val="3E9C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A3E5D"/>
    <w:multiLevelType w:val="hybridMultilevel"/>
    <w:tmpl w:val="4992CF76"/>
    <w:lvl w:ilvl="0" w:tplc="0B982F8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1E128BF"/>
    <w:multiLevelType w:val="hybridMultilevel"/>
    <w:tmpl w:val="E488D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3F0942"/>
    <w:multiLevelType w:val="hybridMultilevel"/>
    <w:tmpl w:val="90E66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39A41A4"/>
    <w:multiLevelType w:val="hybridMultilevel"/>
    <w:tmpl w:val="FBF8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76CBC"/>
    <w:multiLevelType w:val="multilevel"/>
    <w:tmpl w:val="5C2671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163C3475"/>
    <w:multiLevelType w:val="hybridMultilevel"/>
    <w:tmpl w:val="6CA21F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5B6A52"/>
    <w:multiLevelType w:val="hybridMultilevel"/>
    <w:tmpl w:val="2140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947F3"/>
    <w:multiLevelType w:val="hybridMultilevel"/>
    <w:tmpl w:val="E29C1DCA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A4EF1"/>
    <w:multiLevelType w:val="hybridMultilevel"/>
    <w:tmpl w:val="4E2E9B24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2B1735"/>
    <w:multiLevelType w:val="hybridMultilevel"/>
    <w:tmpl w:val="0FFE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2767"/>
    <w:multiLevelType w:val="hybridMultilevel"/>
    <w:tmpl w:val="875E9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5B833AD"/>
    <w:multiLevelType w:val="hybridMultilevel"/>
    <w:tmpl w:val="6E22AEBE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714B4D"/>
    <w:multiLevelType w:val="hybridMultilevel"/>
    <w:tmpl w:val="FBEE8B66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C74540"/>
    <w:multiLevelType w:val="hybridMultilevel"/>
    <w:tmpl w:val="B348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064D71"/>
    <w:multiLevelType w:val="hybridMultilevel"/>
    <w:tmpl w:val="8092D5AE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D48A5"/>
    <w:multiLevelType w:val="hybridMultilevel"/>
    <w:tmpl w:val="4A10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21654"/>
    <w:multiLevelType w:val="hybridMultilevel"/>
    <w:tmpl w:val="AD90F9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4C0E5C"/>
    <w:multiLevelType w:val="hybridMultilevel"/>
    <w:tmpl w:val="2CAC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727E0"/>
    <w:multiLevelType w:val="hybridMultilevel"/>
    <w:tmpl w:val="D41E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05456"/>
    <w:multiLevelType w:val="hybridMultilevel"/>
    <w:tmpl w:val="13AC0260"/>
    <w:lvl w:ilvl="0" w:tplc="0ED66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37E32CB5"/>
    <w:multiLevelType w:val="hybridMultilevel"/>
    <w:tmpl w:val="9774EC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B403F7B"/>
    <w:multiLevelType w:val="hybridMultilevel"/>
    <w:tmpl w:val="1D3A90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CB76E52"/>
    <w:multiLevelType w:val="hybridMultilevel"/>
    <w:tmpl w:val="FB52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555D6A"/>
    <w:multiLevelType w:val="hybridMultilevel"/>
    <w:tmpl w:val="EF145A0E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A95803"/>
    <w:multiLevelType w:val="hybridMultilevel"/>
    <w:tmpl w:val="7BB65410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A5198"/>
    <w:multiLevelType w:val="hybridMultilevel"/>
    <w:tmpl w:val="07128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5883A49"/>
    <w:multiLevelType w:val="hybridMultilevel"/>
    <w:tmpl w:val="9B406D2C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063AE"/>
    <w:multiLevelType w:val="hybridMultilevel"/>
    <w:tmpl w:val="C056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30A5B"/>
    <w:multiLevelType w:val="hybridMultilevel"/>
    <w:tmpl w:val="0A222530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AC7BA5"/>
    <w:multiLevelType w:val="hybridMultilevel"/>
    <w:tmpl w:val="8FF64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9369F7"/>
    <w:multiLevelType w:val="hybridMultilevel"/>
    <w:tmpl w:val="D06A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1A5012"/>
    <w:multiLevelType w:val="hybridMultilevel"/>
    <w:tmpl w:val="353C85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21F3D1A"/>
    <w:multiLevelType w:val="hybridMultilevel"/>
    <w:tmpl w:val="8A3481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26D5989"/>
    <w:multiLevelType w:val="hybridMultilevel"/>
    <w:tmpl w:val="6370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A569A"/>
    <w:multiLevelType w:val="hybridMultilevel"/>
    <w:tmpl w:val="1314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350299"/>
    <w:multiLevelType w:val="hybridMultilevel"/>
    <w:tmpl w:val="877C0F42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510AB7"/>
    <w:multiLevelType w:val="hybridMultilevel"/>
    <w:tmpl w:val="638AFF9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5EFE70CC"/>
    <w:multiLevelType w:val="hybridMultilevel"/>
    <w:tmpl w:val="37D8B1B2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B14A6"/>
    <w:multiLevelType w:val="hybridMultilevel"/>
    <w:tmpl w:val="D77A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7F185C"/>
    <w:multiLevelType w:val="hybridMultilevel"/>
    <w:tmpl w:val="576C4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6D01953"/>
    <w:multiLevelType w:val="hybridMultilevel"/>
    <w:tmpl w:val="777AF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91D470A"/>
    <w:multiLevelType w:val="hybridMultilevel"/>
    <w:tmpl w:val="3216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D3EC7"/>
    <w:multiLevelType w:val="hybridMultilevel"/>
    <w:tmpl w:val="3B00D216"/>
    <w:lvl w:ilvl="0" w:tplc="E654DFB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>
    <w:nsid w:val="697500C3"/>
    <w:multiLevelType w:val="hybridMultilevel"/>
    <w:tmpl w:val="BF28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240EF"/>
    <w:multiLevelType w:val="hybridMultilevel"/>
    <w:tmpl w:val="AC46A4EA"/>
    <w:lvl w:ilvl="0" w:tplc="0B982F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D814B58"/>
    <w:multiLevelType w:val="hybridMultilevel"/>
    <w:tmpl w:val="7B50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675BC1"/>
    <w:multiLevelType w:val="hybridMultilevel"/>
    <w:tmpl w:val="A3A8E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2167597"/>
    <w:multiLevelType w:val="hybridMultilevel"/>
    <w:tmpl w:val="D890CDFE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3F7A15"/>
    <w:multiLevelType w:val="hybridMultilevel"/>
    <w:tmpl w:val="9652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D732B"/>
    <w:multiLevelType w:val="hybridMultilevel"/>
    <w:tmpl w:val="EED2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6B4D69"/>
    <w:multiLevelType w:val="hybridMultilevel"/>
    <w:tmpl w:val="F81E58E2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6B338F"/>
    <w:multiLevelType w:val="hybridMultilevel"/>
    <w:tmpl w:val="6380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843612"/>
    <w:multiLevelType w:val="hybridMultilevel"/>
    <w:tmpl w:val="F7FA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112F79"/>
    <w:multiLevelType w:val="hybridMultilevel"/>
    <w:tmpl w:val="BF825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1261BC"/>
    <w:multiLevelType w:val="hybridMultilevel"/>
    <w:tmpl w:val="8EC6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C06FFF"/>
    <w:multiLevelType w:val="hybridMultilevel"/>
    <w:tmpl w:val="96F6FE36"/>
    <w:lvl w:ilvl="0" w:tplc="0B98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55"/>
  </w:num>
  <w:num w:numId="5">
    <w:abstractNumId w:val="3"/>
  </w:num>
  <w:num w:numId="6">
    <w:abstractNumId w:val="49"/>
  </w:num>
  <w:num w:numId="7">
    <w:abstractNumId w:val="0"/>
  </w:num>
  <w:num w:numId="8">
    <w:abstractNumId w:val="7"/>
  </w:num>
  <w:num w:numId="9">
    <w:abstractNumId w:val="6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9"/>
  </w:num>
  <w:num w:numId="13">
    <w:abstractNumId w:val="54"/>
  </w:num>
  <w:num w:numId="14">
    <w:abstractNumId w:val="67"/>
  </w:num>
  <w:num w:numId="15">
    <w:abstractNumId w:val="53"/>
  </w:num>
  <w:num w:numId="16">
    <w:abstractNumId w:val="45"/>
  </w:num>
  <w:num w:numId="17">
    <w:abstractNumId w:val="64"/>
  </w:num>
  <w:num w:numId="18">
    <w:abstractNumId w:val="61"/>
  </w:num>
  <w:num w:numId="19">
    <w:abstractNumId w:val="56"/>
  </w:num>
  <w:num w:numId="20">
    <w:abstractNumId w:val="40"/>
  </w:num>
  <w:num w:numId="21">
    <w:abstractNumId w:val="18"/>
  </w:num>
  <w:num w:numId="22">
    <w:abstractNumId w:val="23"/>
  </w:num>
  <w:num w:numId="23">
    <w:abstractNumId w:val="29"/>
  </w:num>
  <w:num w:numId="24">
    <w:abstractNumId w:val="19"/>
  </w:num>
  <w:num w:numId="25">
    <w:abstractNumId w:val="2"/>
  </w:num>
  <w:num w:numId="26">
    <w:abstractNumId w:val="16"/>
  </w:num>
  <w:num w:numId="27">
    <w:abstractNumId w:val="52"/>
  </w:num>
  <w:num w:numId="28">
    <w:abstractNumId w:val="44"/>
  </w:num>
  <w:num w:numId="29">
    <w:abstractNumId w:val="42"/>
  </w:num>
  <w:num w:numId="30">
    <w:abstractNumId w:val="30"/>
  </w:num>
  <w:num w:numId="31">
    <w:abstractNumId w:val="28"/>
  </w:num>
  <w:num w:numId="32">
    <w:abstractNumId w:val="43"/>
  </w:num>
  <w:num w:numId="33">
    <w:abstractNumId w:val="15"/>
  </w:num>
  <w:num w:numId="34">
    <w:abstractNumId w:val="34"/>
  </w:num>
  <w:num w:numId="35">
    <w:abstractNumId w:val="14"/>
  </w:num>
  <w:num w:numId="36">
    <w:abstractNumId w:val="22"/>
  </w:num>
  <w:num w:numId="37">
    <w:abstractNumId w:val="58"/>
  </w:num>
  <w:num w:numId="38">
    <w:abstractNumId w:val="47"/>
  </w:num>
  <w:num w:numId="39">
    <w:abstractNumId w:val="33"/>
  </w:num>
  <w:num w:numId="40">
    <w:abstractNumId w:val="38"/>
  </w:num>
  <w:num w:numId="41">
    <w:abstractNumId w:val="66"/>
  </w:num>
  <w:num w:numId="42">
    <w:abstractNumId w:val="31"/>
  </w:num>
  <w:num w:numId="43">
    <w:abstractNumId w:val="51"/>
  </w:num>
  <w:num w:numId="44">
    <w:abstractNumId w:val="62"/>
  </w:num>
  <w:num w:numId="45">
    <w:abstractNumId w:val="41"/>
  </w:num>
  <w:num w:numId="46">
    <w:abstractNumId w:val="46"/>
  </w:num>
  <w:num w:numId="47">
    <w:abstractNumId w:val="11"/>
  </w:num>
  <w:num w:numId="48">
    <w:abstractNumId w:val="26"/>
  </w:num>
  <w:num w:numId="49">
    <w:abstractNumId w:val="65"/>
  </w:num>
  <w:num w:numId="50">
    <w:abstractNumId w:val="12"/>
  </w:num>
  <w:num w:numId="51">
    <w:abstractNumId w:val="57"/>
  </w:num>
  <w:num w:numId="52">
    <w:abstractNumId w:val="24"/>
  </w:num>
  <w:num w:numId="53">
    <w:abstractNumId w:val="1"/>
  </w:num>
  <w:num w:numId="54">
    <w:abstractNumId w:val="25"/>
  </w:num>
  <w:num w:numId="55">
    <w:abstractNumId w:val="68"/>
  </w:num>
  <w:num w:numId="56">
    <w:abstractNumId w:val="20"/>
  </w:num>
  <w:num w:numId="57">
    <w:abstractNumId w:val="9"/>
  </w:num>
  <w:num w:numId="58">
    <w:abstractNumId w:val="63"/>
  </w:num>
  <w:num w:numId="59">
    <w:abstractNumId w:val="36"/>
  </w:num>
  <w:num w:numId="60">
    <w:abstractNumId w:val="37"/>
  </w:num>
  <w:num w:numId="61">
    <w:abstractNumId w:val="6"/>
  </w:num>
  <w:num w:numId="62">
    <w:abstractNumId w:val="39"/>
  </w:num>
  <w:num w:numId="63">
    <w:abstractNumId w:val="50"/>
  </w:num>
  <w:num w:numId="64">
    <w:abstractNumId w:val="48"/>
  </w:num>
  <w:num w:numId="65">
    <w:abstractNumId w:val="13"/>
  </w:num>
  <w:num w:numId="66">
    <w:abstractNumId w:val="21"/>
  </w:num>
  <w:num w:numId="67">
    <w:abstractNumId w:val="10"/>
  </w:num>
  <w:num w:numId="68">
    <w:abstractNumId w:val="27"/>
  </w:num>
  <w:num w:numId="69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E52D8A"/>
    <w:rsid w:val="000035B0"/>
    <w:rsid w:val="000041D2"/>
    <w:rsid w:val="000044D5"/>
    <w:rsid w:val="00007C5D"/>
    <w:rsid w:val="000114E6"/>
    <w:rsid w:val="0001328C"/>
    <w:rsid w:val="00017FF6"/>
    <w:rsid w:val="000217B8"/>
    <w:rsid w:val="00024770"/>
    <w:rsid w:val="00024C21"/>
    <w:rsid w:val="000251BC"/>
    <w:rsid w:val="0002689B"/>
    <w:rsid w:val="00032753"/>
    <w:rsid w:val="0003732B"/>
    <w:rsid w:val="000435EB"/>
    <w:rsid w:val="00043CCC"/>
    <w:rsid w:val="00043F25"/>
    <w:rsid w:val="00045D0D"/>
    <w:rsid w:val="00046C0A"/>
    <w:rsid w:val="000533D6"/>
    <w:rsid w:val="00053B39"/>
    <w:rsid w:val="00054CF0"/>
    <w:rsid w:val="00060C34"/>
    <w:rsid w:val="000649A9"/>
    <w:rsid w:val="00090340"/>
    <w:rsid w:val="000923CD"/>
    <w:rsid w:val="000945CA"/>
    <w:rsid w:val="00096DB1"/>
    <w:rsid w:val="000A0070"/>
    <w:rsid w:val="000A295D"/>
    <w:rsid w:val="000A34E7"/>
    <w:rsid w:val="000A3520"/>
    <w:rsid w:val="000B38A2"/>
    <w:rsid w:val="000B552B"/>
    <w:rsid w:val="000C0202"/>
    <w:rsid w:val="000C1529"/>
    <w:rsid w:val="000C36D0"/>
    <w:rsid w:val="000C3B2E"/>
    <w:rsid w:val="000C7C64"/>
    <w:rsid w:val="000E1350"/>
    <w:rsid w:val="000E2A45"/>
    <w:rsid w:val="000E51FC"/>
    <w:rsid w:val="000E5A65"/>
    <w:rsid w:val="000F29C6"/>
    <w:rsid w:val="000F40FF"/>
    <w:rsid w:val="000F5791"/>
    <w:rsid w:val="00105A57"/>
    <w:rsid w:val="001060C7"/>
    <w:rsid w:val="001075CF"/>
    <w:rsid w:val="00113E55"/>
    <w:rsid w:val="00120E8E"/>
    <w:rsid w:val="00124710"/>
    <w:rsid w:val="00126FC6"/>
    <w:rsid w:val="001312D2"/>
    <w:rsid w:val="00132BFB"/>
    <w:rsid w:val="0013529F"/>
    <w:rsid w:val="00135DFB"/>
    <w:rsid w:val="00137F38"/>
    <w:rsid w:val="0014305B"/>
    <w:rsid w:val="001522B0"/>
    <w:rsid w:val="00154A48"/>
    <w:rsid w:val="001634D7"/>
    <w:rsid w:val="001642B8"/>
    <w:rsid w:val="001659F8"/>
    <w:rsid w:val="00166935"/>
    <w:rsid w:val="0016704D"/>
    <w:rsid w:val="00173619"/>
    <w:rsid w:val="00175E6B"/>
    <w:rsid w:val="00177007"/>
    <w:rsid w:val="00181480"/>
    <w:rsid w:val="00182186"/>
    <w:rsid w:val="001821B8"/>
    <w:rsid w:val="00183CF9"/>
    <w:rsid w:val="001843C2"/>
    <w:rsid w:val="00191B8B"/>
    <w:rsid w:val="001928AC"/>
    <w:rsid w:val="001A200A"/>
    <w:rsid w:val="001A299B"/>
    <w:rsid w:val="001A3C07"/>
    <w:rsid w:val="001A5624"/>
    <w:rsid w:val="001A7A03"/>
    <w:rsid w:val="001B1F2A"/>
    <w:rsid w:val="001B4413"/>
    <w:rsid w:val="001B4FF2"/>
    <w:rsid w:val="001C10FF"/>
    <w:rsid w:val="001C299A"/>
    <w:rsid w:val="001D1162"/>
    <w:rsid w:val="001D17C1"/>
    <w:rsid w:val="001D3F42"/>
    <w:rsid w:val="001D5B5D"/>
    <w:rsid w:val="001E1631"/>
    <w:rsid w:val="001F119C"/>
    <w:rsid w:val="001F3835"/>
    <w:rsid w:val="001F4D85"/>
    <w:rsid w:val="001F7015"/>
    <w:rsid w:val="002015A0"/>
    <w:rsid w:val="00201A3E"/>
    <w:rsid w:val="0020560F"/>
    <w:rsid w:val="00207370"/>
    <w:rsid w:val="00207865"/>
    <w:rsid w:val="00211A3A"/>
    <w:rsid w:val="0021520B"/>
    <w:rsid w:val="00216FE8"/>
    <w:rsid w:val="00217E15"/>
    <w:rsid w:val="00221432"/>
    <w:rsid w:val="00224CF7"/>
    <w:rsid w:val="00226804"/>
    <w:rsid w:val="00230E15"/>
    <w:rsid w:val="002314E7"/>
    <w:rsid w:val="00233A44"/>
    <w:rsid w:val="00236895"/>
    <w:rsid w:val="00237610"/>
    <w:rsid w:val="00240862"/>
    <w:rsid w:val="002423A0"/>
    <w:rsid w:val="00244A1E"/>
    <w:rsid w:val="00244FC1"/>
    <w:rsid w:val="0024518F"/>
    <w:rsid w:val="0024638C"/>
    <w:rsid w:val="002532DB"/>
    <w:rsid w:val="0025400B"/>
    <w:rsid w:val="002607C0"/>
    <w:rsid w:val="00262D2A"/>
    <w:rsid w:val="002658D7"/>
    <w:rsid w:val="00266190"/>
    <w:rsid w:val="00266FB5"/>
    <w:rsid w:val="002826EB"/>
    <w:rsid w:val="00286080"/>
    <w:rsid w:val="0028721A"/>
    <w:rsid w:val="00287404"/>
    <w:rsid w:val="002876AD"/>
    <w:rsid w:val="00287764"/>
    <w:rsid w:val="00291373"/>
    <w:rsid w:val="00293764"/>
    <w:rsid w:val="00295B66"/>
    <w:rsid w:val="00295E98"/>
    <w:rsid w:val="002A3E40"/>
    <w:rsid w:val="002A52F4"/>
    <w:rsid w:val="002A7EF2"/>
    <w:rsid w:val="002C1B36"/>
    <w:rsid w:val="002C2F91"/>
    <w:rsid w:val="002D58B0"/>
    <w:rsid w:val="002D5BC1"/>
    <w:rsid w:val="002D6B92"/>
    <w:rsid w:val="002E2949"/>
    <w:rsid w:val="003003D7"/>
    <w:rsid w:val="00302C20"/>
    <w:rsid w:val="00306B18"/>
    <w:rsid w:val="00306BD9"/>
    <w:rsid w:val="003109BC"/>
    <w:rsid w:val="003147A7"/>
    <w:rsid w:val="00320CD6"/>
    <w:rsid w:val="00320D15"/>
    <w:rsid w:val="0032249A"/>
    <w:rsid w:val="0032583F"/>
    <w:rsid w:val="0033322E"/>
    <w:rsid w:val="00333F8D"/>
    <w:rsid w:val="00337E20"/>
    <w:rsid w:val="003416B6"/>
    <w:rsid w:val="0034237B"/>
    <w:rsid w:val="00344ECE"/>
    <w:rsid w:val="0036060A"/>
    <w:rsid w:val="00365DBA"/>
    <w:rsid w:val="003704C3"/>
    <w:rsid w:val="00372796"/>
    <w:rsid w:val="003733E6"/>
    <w:rsid w:val="003747E4"/>
    <w:rsid w:val="003768CE"/>
    <w:rsid w:val="0037733D"/>
    <w:rsid w:val="0037742B"/>
    <w:rsid w:val="003802E5"/>
    <w:rsid w:val="0038071B"/>
    <w:rsid w:val="00384A34"/>
    <w:rsid w:val="00396A76"/>
    <w:rsid w:val="003A56AC"/>
    <w:rsid w:val="003A5CAD"/>
    <w:rsid w:val="003A7D72"/>
    <w:rsid w:val="003B4785"/>
    <w:rsid w:val="003B63F4"/>
    <w:rsid w:val="003B6FE4"/>
    <w:rsid w:val="003B7F11"/>
    <w:rsid w:val="003C28D4"/>
    <w:rsid w:val="003C3E7B"/>
    <w:rsid w:val="003D2CCE"/>
    <w:rsid w:val="003E055B"/>
    <w:rsid w:val="003E24D1"/>
    <w:rsid w:val="003E472B"/>
    <w:rsid w:val="003F0E0E"/>
    <w:rsid w:val="003F4757"/>
    <w:rsid w:val="003F5AAD"/>
    <w:rsid w:val="00401447"/>
    <w:rsid w:val="00403431"/>
    <w:rsid w:val="00407680"/>
    <w:rsid w:val="00420BDB"/>
    <w:rsid w:val="00420CEE"/>
    <w:rsid w:val="00432011"/>
    <w:rsid w:val="00433145"/>
    <w:rsid w:val="00433BE1"/>
    <w:rsid w:val="0043708E"/>
    <w:rsid w:val="00437562"/>
    <w:rsid w:val="0043776B"/>
    <w:rsid w:val="0044091D"/>
    <w:rsid w:val="00447367"/>
    <w:rsid w:val="00451EF2"/>
    <w:rsid w:val="00451F9B"/>
    <w:rsid w:val="00457691"/>
    <w:rsid w:val="00461337"/>
    <w:rsid w:val="00466815"/>
    <w:rsid w:val="00473EAB"/>
    <w:rsid w:val="004849F9"/>
    <w:rsid w:val="00485262"/>
    <w:rsid w:val="00485EFD"/>
    <w:rsid w:val="00486262"/>
    <w:rsid w:val="0049053E"/>
    <w:rsid w:val="004906CE"/>
    <w:rsid w:val="004A0960"/>
    <w:rsid w:val="004A2339"/>
    <w:rsid w:val="004A6D18"/>
    <w:rsid w:val="004B4511"/>
    <w:rsid w:val="004B4D8B"/>
    <w:rsid w:val="004C0402"/>
    <w:rsid w:val="004C0450"/>
    <w:rsid w:val="004C0A43"/>
    <w:rsid w:val="004C4330"/>
    <w:rsid w:val="004C6517"/>
    <w:rsid w:val="004C6DF8"/>
    <w:rsid w:val="004D037E"/>
    <w:rsid w:val="004D4457"/>
    <w:rsid w:val="004D58A2"/>
    <w:rsid w:val="004D5D3A"/>
    <w:rsid w:val="004E0455"/>
    <w:rsid w:val="004F3B36"/>
    <w:rsid w:val="005020E2"/>
    <w:rsid w:val="00507E1A"/>
    <w:rsid w:val="0051122F"/>
    <w:rsid w:val="00517C6B"/>
    <w:rsid w:val="005317B7"/>
    <w:rsid w:val="00534F0B"/>
    <w:rsid w:val="00544D6E"/>
    <w:rsid w:val="00551A75"/>
    <w:rsid w:val="00555C8A"/>
    <w:rsid w:val="00556CAC"/>
    <w:rsid w:val="005639CB"/>
    <w:rsid w:val="00570A45"/>
    <w:rsid w:val="00572678"/>
    <w:rsid w:val="00573238"/>
    <w:rsid w:val="005760DC"/>
    <w:rsid w:val="00576C87"/>
    <w:rsid w:val="00580AC2"/>
    <w:rsid w:val="005825D7"/>
    <w:rsid w:val="0058490F"/>
    <w:rsid w:val="0058670E"/>
    <w:rsid w:val="00590070"/>
    <w:rsid w:val="00592F7F"/>
    <w:rsid w:val="00593253"/>
    <w:rsid w:val="00593D8C"/>
    <w:rsid w:val="005A241D"/>
    <w:rsid w:val="005A370B"/>
    <w:rsid w:val="005A454C"/>
    <w:rsid w:val="005A5E1F"/>
    <w:rsid w:val="005B2E56"/>
    <w:rsid w:val="005B77E1"/>
    <w:rsid w:val="005C365D"/>
    <w:rsid w:val="005C532C"/>
    <w:rsid w:val="005D0094"/>
    <w:rsid w:val="005D5AC8"/>
    <w:rsid w:val="005E05AD"/>
    <w:rsid w:val="005E1DD5"/>
    <w:rsid w:val="005E268C"/>
    <w:rsid w:val="005E5412"/>
    <w:rsid w:val="005E604D"/>
    <w:rsid w:val="005E6AF9"/>
    <w:rsid w:val="005F132F"/>
    <w:rsid w:val="005F3D4D"/>
    <w:rsid w:val="005F4DDB"/>
    <w:rsid w:val="005F7687"/>
    <w:rsid w:val="0060002B"/>
    <w:rsid w:val="006066CA"/>
    <w:rsid w:val="00612AF8"/>
    <w:rsid w:val="00614D20"/>
    <w:rsid w:val="00616906"/>
    <w:rsid w:val="006201AE"/>
    <w:rsid w:val="006219EE"/>
    <w:rsid w:val="0063130F"/>
    <w:rsid w:val="00631740"/>
    <w:rsid w:val="00632980"/>
    <w:rsid w:val="006472FA"/>
    <w:rsid w:val="00647BF1"/>
    <w:rsid w:val="006535CF"/>
    <w:rsid w:val="00656693"/>
    <w:rsid w:val="00656CA5"/>
    <w:rsid w:val="00661CBA"/>
    <w:rsid w:val="006768A8"/>
    <w:rsid w:val="00676F26"/>
    <w:rsid w:val="00681EF9"/>
    <w:rsid w:val="0068343C"/>
    <w:rsid w:val="00684B1A"/>
    <w:rsid w:val="00686DB6"/>
    <w:rsid w:val="00687DB6"/>
    <w:rsid w:val="00687E6B"/>
    <w:rsid w:val="006921D4"/>
    <w:rsid w:val="00694C00"/>
    <w:rsid w:val="006A2FD2"/>
    <w:rsid w:val="006A66DC"/>
    <w:rsid w:val="006B7F65"/>
    <w:rsid w:val="006C0C43"/>
    <w:rsid w:val="006C2C90"/>
    <w:rsid w:val="006C32D3"/>
    <w:rsid w:val="006C4072"/>
    <w:rsid w:val="006D1236"/>
    <w:rsid w:val="006D45AF"/>
    <w:rsid w:val="006D7984"/>
    <w:rsid w:val="006E3AF7"/>
    <w:rsid w:val="006E44FE"/>
    <w:rsid w:val="006E7126"/>
    <w:rsid w:val="006F0911"/>
    <w:rsid w:val="006F0F37"/>
    <w:rsid w:val="007073FD"/>
    <w:rsid w:val="00716931"/>
    <w:rsid w:val="00724F3D"/>
    <w:rsid w:val="007261DA"/>
    <w:rsid w:val="007325B3"/>
    <w:rsid w:val="00735093"/>
    <w:rsid w:val="007442C9"/>
    <w:rsid w:val="00745990"/>
    <w:rsid w:val="00746A51"/>
    <w:rsid w:val="00752D5F"/>
    <w:rsid w:val="00754919"/>
    <w:rsid w:val="0075546B"/>
    <w:rsid w:val="007554BC"/>
    <w:rsid w:val="00760E0C"/>
    <w:rsid w:val="00761F1A"/>
    <w:rsid w:val="00764073"/>
    <w:rsid w:val="00764961"/>
    <w:rsid w:val="0077059F"/>
    <w:rsid w:val="007749BB"/>
    <w:rsid w:val="0077505A"/>
    <w:rsid w:val="0078397B"/>
    <w:rsid w:val="00790106"/>
    <w:rsid w:val="00791290"/>
    <w:rsid w:val="00791C2B"/>
    <w:rsid w:val="00796BE1"/>
    <w:rsid w:val="007A0D4B"/>
    <w:rsid w:val="007A162A"/>
    <w:rsid w:val="007A59D6"/>
    <w:rsid w:val="007B1F32"/>
    <w:rsid w:val="007B2D84"/>
    <w:rsid w:val="007B3AF1"/>
    <w:rsid w:val="007B56C5"/>
    <w:rsid w:val="007B661C"/>
    <w:rsid w:val="007C1FEE"/>
    <w:rsid w:val="007C24EF"/>
    <w:rsid w:val="007C2546"/>
    <w:rsid w:val="007C3CEF"/>
    <w:rsid w:val="007C5B85"/>
    <w:rsid w:val="007D3E33"/>
    <w:rsid w:val="007D4FB2"/>
    <w:rsid w:val="007D750B"/>
    <w:rsid w:val="007E06E6"/>
    <w:rsid w:val="007E0E6B"/>
    <w:rsid w:val="007E25D3"/>
    <w:rsid w:val="007E2CD0"/>
    <w:rsid w:val="007E3F48"/>
    <w:rsid w:val="007E52FE"/>
    <w:rsid w:val="007E68B0"/>
    <w:rsid w:val="007E742C"/>
    <w:rsid w:val="007F382C"/>
    <w:rsid w:val="007F3E99"/>
    <w:rsid w:val="007F4BD0"/>
    <w:rsid w:val="007F75D1"/>
    <w:rsid w:val="00802B35"/>
    <w:rsid w:val="00814B41"/>
    <w:rsid w:val="00814E73"/>
    <w:rsid w:val="008232DD"/>
    <w:rsid w:val="00847ED0"/>
    <w:rsid w:val="00851C0E"/>
    <w:rsid w:val="008623A9"/>
    <w:rsid w:val="00862AAE"/>
    <w:rsid w:val="008633A3"/>
    <w:rsid w:val="00865AAF"/>
    <w:rsid w:val="00865B3A"/>
    <w:rsid w:val="008663C7"/>
    <w:rsid w:val="00867A8F"/>
    <w:rsid w:val="00871273"/>
    <w:rsid w:val="00872B81"/>
    <w:rsid w:val="00874C44"/>
    <w:rsid w:val="00880A09"/>
    <w:rsid w:val="00881311"/>
    <w:rsid w:val="008854BA"/>
    <w:rsid w:val="00887BE2"/>
    <w:rsid w:val="008915EB"/>
    <w:rsid w:val="00894C21"/>
    <w:rsid w:val="008979B4"/>
    <w:rsid w:val="00897B8B"/>
    <w:rsid w:val="008A3375"/>
    <w:rsid w:val="008A3DCB"/>
    <w:rsid w:val="008A457B"/>
    <w:rsid w:val="008B1883"/>
    <w:rsid w:val="008B1C3D"/>
    <w:rsid w:val="008B43BB"/>
    <w:rsid w:val="008B4A5F"/>
    <w:rsid w:val="008B6A80"/>
    <w:rsid w:val="008C0FF4"/>
    <w:rsid w:val="008D1D63"/>
    <w:rsid w:val="008D2E6F"/>
    <w:rsid w:val="008D42E3"/>
    <w:rsid w:val="008D628C"/>
    <w:rsid w:val="008E767D"/>
    <w:rsid w:val="008E7C13"/>
    <w:rsid w:val="008F06C8"/>
    <w:rsid w:val="008F097D"/>
    <w:rsid w:val="008F3898"/>
    <w:rsid w:val="008F43B6"/>
    <w:rsid w:val="008F78F6"/>
    <w:rsid w:val="00906262"/>
    <w:rsid w:val="00906AFE"/>
    <w:rsid w:val="009115BF"/>
    <w:rsid w:val="00913505"/>
    <w:rsid w:val="00917996"/>
    <w:rsid w:val="00920468"/>
    <w:rsid w:val="00926431"/>
    <w:rsid w:val="00943AC2"/>
    <w:rsid w:val="0095398F"/>
    <w:rsid w:val="00965094"/>
    <w:rsid w:val="00970893"/>
    <w:rsid w:val="009719EC"/>
    <w:rsid w:val="009756F3"/>
    <w:rsid w:val="00976C3D"/>
    <w:rsid w:val="00984480"/>
    <w:rsid w:val="00985D3D"/>
    <w:rsid w:val="00987463"/>
    <w:rsid w:val="00990E8D"/>
    <w:rsid w:val="009941CF"/>
    <w:rsid w:val="00997A4C"/>
    <w:rsid w:val="009A15CB"/>
    <w:rsid w:val="009A15EC"/>
    <w:rsid w:val="009A612B"/>
    <w:rsid w:val="009B03C0"/>
    <w:rsid w:val="009B2011"/>
    <w:rsid w:val="009B2667"/>
    <w:rsid w:val="009B6313"/>
    <w:rsid w:val="009C046B"/>
    <w:rsid w:val="009C1FA2"/>
    <w:rsid w:val="009C5CF9"/>
    <w:rsid w:val="009C628F"/>
    <w:rsid w:val="009C632A"/>
    <w:rsid w:val="009C6936"/>
    <w:rsid w:val="009C782E"/>
    <w:rsid w:val="009D053E"/>
    <w:rsid w:val="009D33A7"/>
    <w:rsid w:val="009D44C4"/>
    <w:rsid w:val="009E1C8E"/>
    <w:rsid w:val="009E2238"/>
    <w:rsid w:val="009E4AE9"/>
    <w:rsid w:val="009F01FF"/>
    <w:rsid w:val="009F0898"/>
    <w:rsid w:val="009F13A3"/>
    <w:rsid w:val="009F2C50"/>
    <w:rsid w:val="009F2DDB"/>
    <w:rsid w:val="009F30DE"/>
    <w:rsid w:val="009F4242"/>
    <w:rsid w:val="00A0034A"/>
    <w:rsid w:val="00A00DD5"/>
    <w:rsid w:val="00A079CA"/>
    <w:rsid w:val="00A14BFE"/>
    <w:rsid w:val="00A14EF1"/>
    <w:rsid w:val="00A2033A"/>
    <w:rsid w:val="00A20A1A"/>
    <w:rsid w:val="00A21B11"/>
    <w:rsid w:val="00A31B9B"/>
    <w:rsid w:val="00A35FE4"/>
    <w:rsid w:val="00A36737"/>
    <w:rsid w:val="00A36C53"/>
    <w:rsid w:val="00A379B8"/>
    <w:rsid w:val="00A43327"/>
    <w:rsid w:val="00A45FBF"/>
    <w:rsid w:val="00A5089F"/>
    <w:rsid w:val="00A51C2A"/>
    <w:rsid w:val="00A63AA0"/>
    <w:rsid w:val="00A64AF1"/>
    <w:rsid w:val="00A64FF1"/>
    <w:rsid w:val="00A70AC0"/>
    <w:rsid w:val="00A717C9"/>
    <w:rsid w:val="00A761BE"/>
    <w:rsid w:val="00A81D88"/>
    <w:rsid w:val="00AA59C2"/>
    <w:rsid w:val="00AB0274"/>
    <w:rsid w:val="00AB32E1"/>
    <w:rsid w:val="00AB4E75"/>
    <w:rsid w:val="00AB7C7D"/>
    <w:rsid w:val="00AC031F"/>
    <w:rsid w:val="00AD2570"/>
    <w:rsid w:val="00AE35AD"/>
    <w:rsid w:val="00AE3B15"/>
    <w:rsid w:val="00AE4B33"/>
    <w:rsid w:val="00AE7954"/>
    <w:rsid w:val="00AF0971"/>
    <w:rsid w:val="00B008C4"/>
    <w:rsid w:val="00B01A2A"/>
    <w:rsid w:val="00B06F05"/>
    <w:rsid w:val="00B10A97"/>
    <w:rsid w:val="00B17373"/>
    <w:rsid w:val="00B174F1"/>
    <w:rsid w:val="00B20F1E"/>
    <w:rsid w:val="00B228A7"/>
    <w:rsid w:val="00B30833"/>
    <w:rsid w:val="00B34BD3"/>
    <w:rsid w:val="00B36A96"/>
    <w:rsid w:val="00B411DF"/>
    <w:rsid w:val="00B47033"/>
    <w:rsid w:val="00B47386"/>
    <w:rsid w:val="00B502FD"/>
    <w:rsid w:val="00B50CC2"/>
    <w:rsid w:val="00B5626C"/>
    <w:rsid w:val="00B56AF3"/>
    <w:rsid w:val="00B61FD3"/>
    <w:rsid w:val="00B62B0B"/>
    <w:rsid w:val="00B64FF5"/>
    <w:rsid w:val="00B8002F"/>
    <w:rsid w:val="00B81C24"/>
    <w:rsid w:val="00BA03DC"/>
    <w:rsid w:val="00BA6BAD"/>
    <w:rsid w:val="00BB19A3"/>
    <w:rsid w:val="00BB3884"/>
    <w:rsid w:val="00BB3B66"/>
    <w:rsid w:val="00BC3811"/>
    <w:rsid w:val="00BC4046"/>
    <w:rsid w:val="00BD1269"/>
    <w:rsid w:val="00BD22FC"/>
    <w:rsid w:val="00BD69B4"/>
    <w:rsid w:val="00BD6D55"/>
    <w:rsid w:val="00BE491C"/>
    <w:rsid w:val="00BE5EAD"/>
    <w:rsid w:val="00BE6329"/>
    <w:rsid w:val="00BF466B"/>
    <w:rsid w:val="00BF542D"/>
    <w:rsid w:val="00BF753D"/>
    <w:rsid w:val="00C035C6"/>
    <w:rsid w:val="00C04A3E"/>
    <w:rsid w:val="00C05E5F"/>
    <w:rsid w:val="00C1109A"/>
    <w:rsid w:val="00C13706"/>
    <w:rsid w:val="00C13B9B"/>
    <w:rsid w:val="00C20A3F"/>
    <w:rsid w:val="00C20E5A"/>
    <w:rsid w:val="00C21668"/>
    <w:rsid w:val="00C21C20"/>
    <w:rsid w:val="00C21C29"/>
    <w:rsid w:val="00C23E1E"/>
    <w:rsid w:val="00C247A4"/>
    <w:rsid w:val="00C26050"/>
    <w:rsid w:val="00C26563"/>
    <w:rsid w:val="00C267C9"/>
    <w:rsid w:val="00C2682F"/>
    <w:rsid w:val="00C2715F"/>
    <w:rsid w:val="00C27766"/>
    <w:rsid w:val="00C3163F"/>
    <w:rsid w:val="00C361B4"/>
    <w:rsid w:val="00C379D6"/>
    <w:rsid w:val="00C4086B"/>
    <w:rsid w:val="00C42694"/>
    <w:rsid w:val="00C43646"/>
    <w:rsid w:val="00C45514"/>
    <w:rsid w:val="00C45D5C"/>
    <w:rsid w:val="00C51DD5"/>
    <w:rsid w:val="00C53AA3"/>
    <w:rsid w:val="00C53C4B"/>
    <w:rsid w:val="00C61F5A"/>
    <w:rsid w:val="00C63472"/>
    <w:rsid w:val="00C64047"/>
    <w:rsid w:val="00C66B6F"/>
    <w:rsid w:val="00C74121"/>
    <w:rsid w:val="00C75624"/>
    <w:rsid w:val="00C758C0"/>
    <w:rsid w:val="00C76E9D"/>
    <w:rsid w:val="00C80ED5"/>
    <w:rsid w:val="00C83979"/>
    <w:rsid w:val="00C86F80"/>
    <w:rsid w:val="00C93916"/>
    <w:rsid w:val="00CA088E"/>
    <w:rsid w:val="00CA24A0"/>
    <w:rsid w:val="00CA7B4D"/>
    <w:rsid w:val="00CB00D2"/>
    <w:rsid w:val="00CB1F3D"/>
    <w:rsid w:val="00CB6343"/>
    <w:rsid w:val="00CC1A08"/>
    <w:rsid w:val="00CC2ABC"/>
    <w:rsid w:val="00CC3AEE"/>
    <w:rsid w:val="00CD2492"/>
    <w:rsid w:val="00CD36A0"/>
    <w:rsid w:val="00CE7A2D"/>
    <w:rsid w:val="00CF11AA"/>
    <w:rsid w:val="00CF17FC"/>
    <w:rsid w:val="00CF28D8"/>
    <w:rsid w:val="00CF5C14"/>
    <w:rsid w:val="00D01B3C"/>
    <w:rsid w:val="00D02515"/>
    <w:rsid w:val="00D029ED"/>
    <w:rsid w:val="00D02B00"/>
    <w:rsid w:val="00D032A3"/>
    <w:rsid w:val="00D13FCF"/>
    <w:rsid w:val="00D2165B"/>
    <w:rsid w:val="00D229B6"/>
    <w:rsid w:val="00D23653"/>
    <w:rsid w:val="00D372E2"/>
    <w:rsid w:val="00D445BD"/>
    <w:rsid w:val="00D45AF6"/>
    <w:rsid w:val="00D50074"/>
    <w:rsid w:val="00D504F4"/>
    <w:rsid w:val="00D51257"/>
    <w:rsid w:val="00D51613"/>
    <w:rsid w:val="00D54D6A"/>
    <w:rsid w:val="00D551FA"/>
    <w:rsid w:val="00D614DB"/>
    <w:rsid w:val="00D61E53"/>
    <w:rsid w:val="00D62127"/>
    <w:rsid w:val="00D650EB"/>
    <w:rsid w:val="00D6792D"/>
    <w:rsid w:val="00D77E56"/>
    <w:rsid w:val="00D82248"/>
    <w:rsid w:val="00D960F8"/>
    <w:rsid w:val="00D9711C"/>
    <w:rsid w:val="00DC268A"/>
    <w:rsid w:val="00DC29C9"/>
    <w:rsid w:val="00DD7AB1"/>
    <w:rsid w:val="00DE1982"/>
    <w:rsid w:val="00DE46A6"/>
    <w:rsid w:val="00DE5581"/>
    <w:rsid w:val="00DE6A01"/>
    <w:rsid w:val="00DF0D96"/>
    <w:rsid w:val="00DF21FA"/>
    <w:rsid w:val="00DF2ECF"/>
    <w:rsid w:val="00E0031C"/>
    <w:rsid w:val="00E0136A"/>
    <w:rsid w:val="00E03472"/>
    <w:rsid w:val="00E22FF6"/>
    <w:rsid w:val="00E264E2"/>
    <w:rsid w:val="00E3161E"/>
    <w:rsid w:val="00E45915"/>
    <w:rsid w:val="00E47EF7"/>
    <w:rsid w:val="00E508E7"/>
    <w:rsid w:val="00E510F9"/>
    <w:rsid w:val="00E51DE8"/>
    <w:rsid w:val="00E52D8A"/>
    <w:rsid w:val="00E53722"/>
    <w:rsid w:val="00E54699"/>
    <w:rsid w:val="00E549B9"/>
    <w:rsid w:val="00E55085"/>
    <w:rsid w:val="00E55A54"/>
    <w:rsid w:val="00E61CDB"/>
    <w:rsid w:val="00E62B80"/>
    <w:rsid w:val="00E631BC"/>
    <w:rsid w:val="00E63A18"/>
    <w:rsid w:val="00E6589D"/>
    <w:rsid w:val="00E658A4"/>
    <w:rsid w:val="00E6604E"/>
    <w:rsid w:val="00E72DE3"/>
    <w:rsid w:val="00E73A8C"/>
    <w:rsid w:val="00E74D19"/>
    <w:rsid w:val="00E86922"/>
    <w:rsid w:val="00E90C65"/>
    <w:rsid w:val="00EA3B6F"/>
    <w:rsid w:val="00EA6A3B"/>
    <w:rsid w:val="00EB0151"/>
    <w:rsid w:val="00EB043E"/>
    <w:rsid w:val="00EB230F"/>
    <w:rsid w:val="00EC02B3"/>
    <w:rsid w:val="00EC0BC8"/>
    <w:rsid w:val="00EC47D3"/>
    <w:rsid w:val="00ED1AB2"/>
    <w:rsid w:val="00ED4059"/>
    <w:rsid w:val="00ED442C"/>
    <w:rsid w:val="00ED7414"/>
    <w:rsid w:val="00EE1D4C"/>
    <w:rsid w:val="00EE5BB2"/>
    <w:rsid w:val="00EF0DAF"/>
    <w:rsid w:val="00EF1814"/>
    <w:rsid w:val="00EF5F53"/>
    <w:rsid w:val="00EF7A10"/>
    <w:rsid w:val="00F11806"/>
    <w:rsid w:val="00F11827"/>
    <w:rsid w:val="00F11EE2"/>
    <w:rsid w:val="00F12C99"/>
    <w:rsid w:val="00F22B07"/>
    <w:rsid w:val="00F26956"/>
    <w:rsid w:val="00F301EE"/>
    <w:rsid w:val="00F311A8"/>
    <w:rsid w:val="00F32317"/>
    <w:rsid w:val="00F33AC4"/>
    <w:rsid w:val="00F34EB7"/>
    <w:rsid w:val="00F41C8C"/>
    <w:rsid w:val="00F42479"/>
    <w:rsid w:val="00F47FC7"/>
    <w:rsid w:val="00F53573"/>
    <w:rsid w:val="00F60FA9"/>
    <w:rsid w:val="00F635CB"/>
    <w:rsid w:val="00F63966"/>
    <w:rsid w:val="00F658EF"/>
    <w:rsid w:val="00F7473D"/>
    <w:rsid w:val="00F83BF9"/>
    <w:rsid w:val="00F87383"/>
    <w:rsid w:val="00F92CA9"/>
    <w:rsid w:val="00F97F41"/>
    <w:rsid w:val="00FA4174"/>
    <w:rsid w:val="00FB0E61"/>
    <w:rsid w:val="00FB20B5"/>
    <w:rsid w:val="00FB5F58"/>
    <w:rsid w:val="00FB7E92"/>
    <w:rsid w:val="00FC3B5D"/>
    <w:rsid w:val="00FC6822"/>
    <w:rsid w:val="00FD2036"/>
    <w:rsid w:val="00FD7F18"/>
    <w:rsid w:val="00FE3EA7"/>
    <w:rsid w:val="00FE460A"/>
    <w:rsid w:val="00FE7CE9"/>
    <w:rsid w:val="00FF32D4"/>
    <w:rsid w:val="00FF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132E0-3F73-4426-8E0A-91FF5313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62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6133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613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13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13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1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680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62D2A"/>
    <w:pPr>
      <w:widowControl w:val="0"/>
      <w:suppressAutoHyphens/>
      <w:autoSpaceDN w:val="0"/>
      <w:spacing w:after="120" w:line="480" w:lineRule="auto"/>
      <w:ind w:left="283"/>
      <w:jc w:val="left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2D2A"/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9">
    <w:name w:val="No Spacing"/>
    <w:uiPriority w:val="1"/>
    <w:qFormat/>
    <w:rsid w:val="00262D2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060C34"/>
  </w:style>
  <w:style w:type="character" w:customStyle="1" w:styleId="apple-converted-space">
    <w:name w:val="apple-converted-space"/>
    <w:basedOn w:val="a0"/>
    <w:rsid w:val="006A2FD2"/>
  </w:style>
  <w:style w:type="character" w:styleId="HTML">
    <w:name w:val="HTML Typewriter"/>
    <w:basedOn w:val="a0"/>
    <w:rsid w:val="00C13B9B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11">
    <w:name w:val="Знак1"/>
    <w:basedOn w:val="a"/>
    <w:rsid w:val="008F78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List"/>
    <w:basedOn w:val="a"/>
    <w:rsid w:val="00032753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Title"/>
    <w:basedOn w:val="a"/>
    <w:link w:val="ac"/>
    <w:qFormat/>
    <w:rsid w:val="00ED7414"/>
    <w:pPr>
      <w:widowControl w:val="0"/>
      <w:shd w:val="clear" w:color="auto" w:fill="FFFFFF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c">
    <w:name w:val="Название Знак"/>
    <w:basedOn w:val="a0"/>
    <w:link w:val="ab"/>
    <w:rsid w:val="00ED7414"/>
    <w:rPr>
      <w:rFonts w:ascii="Times New Roman" w:eastAsia="Times New Roman" w:hAnsi="Times New Roman"/>
      <w:color w:val="000000"/>
      <w:sz w:val="26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E45915"/>
    <w:pPr>
      <w:widowControl w:val="0"/>
      <w:suppressAutoHyphens/>
      <w:spacing w:after="200" w:line="100" w:lineRule="atLeast"/>
      <w:ind w:left="720"/>
      <w:jc w:val="left"/>
    </w:pPr>
    <w:rPr>
      <w:rFonts w:ascii="Times New Roman" w:hAnsi="Times New Roman"/>
      <w:kern w:val="2"/>
      <w:sz w:val="24"/>
      <w:szCs w:val="24"/>
      <w:lang w:val="de-DE" w:eastAsia="ar-SA"/>
    </w:rPr>
  </w:style>
  <w:style w:type="paragraph" w:customStyle="1" w:styleId="Standard">
    <w:name w:val="Standard"/>
    <w:rsid w:val="00451F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9E223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9F13A3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F13A3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9F13A3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F13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9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23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684">
              <w:marLeft w:val="0"/>
              <w:marRight w:val="0"/>
              <w:marTop w:val="300"/>
              <w:marBottom w:val="300"/>
              <w:divBdr>
                <w:top w:val="single" w:sz="6" w:space="0" w:color="C2C2C2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</w:div>
            <w:div w:id="1198199439">
              <w:marLeft w:val="0"/>
              <w:marRight w:val="0"/>
              <w:marTop w:val="300"/>
              <w:marBottom w:val="300"/>
              <w:divBdr>
                <w:top w:val="single" w:sz="6" w:space="0" w:color="C2C2C2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367F-FCE9-4498-A073-5DF3A1A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36" baseType="variant">
      <vt:variant>
        <vt:i4>196627</vt:i4>
      </vt:variant>
      <vt:variant>
        <vt:i4>15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12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9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Ольга Синева</cp:lastModifiedBy>
  <cp:revision>234</cp:revision>
  <cp:lastPrinted>2018-06-07T07:34:00Z</cp:lastPrinted>
  <dcterms:created xsi:type="dcterms:W3CDTF">2015-12-21T16:31:00Z</dcterms:created>
  <dcterms:modified xsi:type="dcterms:W3CDTF">2024-01-08T13:19:00Z</dcterms:modified>
</cp:coreProperties>
</file>